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6E" w:rsidRDefault="00101810" w:rsidP="00DC706E">
      <w:pPr>
        <w:spacing w:after="120" w:line="460" w:lineRule="exact"/>
        <w:jc w:val="center"/>
        <w:rPr>
          <w:rFonts w:ascii="Times New Roman" w:eastAsia="方正小标宋简体" w:hAnsi="Times New Roman"/>
          <w:kern w:val="0"/>
          <w:sz w:val="42"/>
          <w:szCs w:val="42"/>
        </w:rPr>
      </w:pPr>
      <w:r w:rsidRPr="00101810">
        <w:rPr>
          <w:rFonts w:ascii="方正小标宋简体" w:eastAsia="方正小标宋简体" w:cs="宋体" w:hint="eastAsia"/>
          <w:sz w:val="40"/>
          <w:szCs w:val="40"/>
        </w:rPr>
        <w:t>赤峰市引进企业急需紧缺人才基本情况登记表</w:t>
      </w:r>
    </w:p>
    <w:p w:rsidR="00DC706E" w:rsidRDefault="00DC706E" w:rsidP="00DC706E">
      <w:pPr>
        <w:spacing w:after="120" w:line="1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9173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1191"/>
        <w:gridCol w:w="972"/>
        <w:gridCol w:w="1372"/>
        <w:gridCol w:w="1238"/>
        <w:gridCol w:w="258"/>
        <w:gridCol w:w="1192"/>
        <w:gridCol w:w="1682"/>
      </w:tblGrid>
      <w:tr w:rsidR="00DC706E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91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DC706E" w:rsidRDefault="00DC706E" w:rsidP="00C141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一寸</w:t>
            </w:r>
          </w:p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免冠照片</w:t>
            </w: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191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2"/>
            <w:vAlign w:val="center"/>
          </w:tcPr>
          <w:p w:rsidR="00DC706E" w:rsidRDefault="00DC706E" w:rsidP="00C14123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DC706E" w:rsidRDefault="009807CA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治</w:t>
            </w:r>
          </w:p>
          <w:p w:rsidR="009807CA" w:rsidRDefault="009807CA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1191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DC706E" w:rsidRDefault="004677FB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163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vAlign w:val="center"/>
          </w:tcPr>
          <w:p w:rsidR="00DC706E" w:rsidRDefault="004677FB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3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Merge w:val="restart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63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3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3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24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3"/>
            <w:vAlign w:val="center"/>
          </w:tcPr>
          <w:p w:rsidR="00DC706E" w:rsidRDefault="00DC706E" w:rsidP="00C14123"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rPr>
                <w:sz w:val="24"/>
              </w:rPr>
            </w:pPr>
          </w:p>
        </w:tc>
      </w:tr>
      <w:tr w:rsidR="004677FB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4677FB" w:rsidRPr="004677FB" w:rsidRDefault="004677FB" w:rsidP="004677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7905" w:type="dxa"/>
            <w:gridSpan w:val="7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4677FB" w:rsidRPr="004677FB" w:rsidRDefault="004677FB" w:rsidP="004677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专业技</w:t>
            </w:r>
          </w:p>
          <w:p w:rsidR="004677FB" w:rsidRPr="004677FB" w:rsidRDefault="004677FB" w:rsidP="004677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术职称</w:t>
            </w:r>
          </w:p>
        </w:tc>
        <w:tc>
          <w:tcPr>
            <w:tcW w:w="3535" w:type="dxa"/>
            <w:gridSpan w:val="3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4677FB" w:rsidRPr="004677FB" w:rsidRDefault="004677FB" w:rsidP="00C1412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熟悉专业有何专长</w:t>
            </w:r>
          </w:p>
        </w:tc>
        <w:tc>
          <w:tcPr>
            <w:tcW w:w="2874" w:type="dxa"/>
            <w:gridSpan w:val="2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4677FB" w:rsidRPr="004677FB" w:rsidRDefault="004677FB" w:rsidP="004677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905" w:type="dxa"/>
            <w:gridSpan w:val="7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4677FB" w:rsidRPr="004677FB" w:rsidRDefault="004677FB" w:rsidP="00377C1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B69">
              <w:rPr>
                <w:rFonts w:asciiTheme="minorEastAsia" w:eastAsiaTheme="minorEastAsia" w:hAnsiTheme="minorEastAsia" w:cs="宋体" w:hint="eastAsia"/>
                <w:sz w:val="24"/>
              </w:rPr>
              <w:t>应聘单位</w:t>
            </w:r>
          </w:p>
        </w:tc>
        <w:tc>
          <w:tcPr>
            <w:tcW w:w="3535" w:type="dxa"/>
            <w:gridSpan w:val="3"/>
            <w:vAlign w:val="center"/>
          </w:tcPr>
          <w:p w:rsidR="004677FB" w:rsidRPr="004677FB" w:rsidRDefault="004677FB" w:rsidP="00377C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4677FB" w:rsidRPr="004677FB" w:rsidRDefault="004677FB" w:rsidP="00377C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B69"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02EC6">
        <w:trPr>
          <w:cantSplit/>
          <w:trHeight w:val="451"/>
          <w:jc w:val="center"/>
        </w:trPr>
        <w:tc>
          <w:tcPr>
            <w:tcW w:w="9173" w:type="dxa"/>
            <w:gridSpan w:val="8"/>
            <w:vAlign w:val="center"/>
          </w:tcPr>
          <w:p w:rsidR="004677FB" w:rsidRDefault="004677FB" w:rsidP="004B0635">
            <w:pPr>
              <w:jc w:val="center"/>
              <w:rPr>
                <w:sz w:val="24"/>
              </w:rPr>
            </w:pPr>
            <w:r w:rsidRPr="004677FB">
              <w:rPr>
                <w:rFonts w:hint="eastAsia"/>
                <w:sz w:val="24"/>
              </w:rPr>
              <w:t>学习、工作经历（从</w:t>
            </w:r>
            <w:r w:rsidR="004B0635">
              <w:rPr>
                <w:rFonts w:hint="eastAsia"/>
                <w:sz w:val="24"/>
              </w:rPr>
              <w:t>大学</w:t>
            </w:r>
            <w:r w:rsidRPr="004677FB">
              <w:rPr>
                <w:rFonts w:hint="eastAsia"/>
                <w:sz w:val="24"/>
              </w:rPr>
              <w:t>开始填起）</w:t>
            </w:r>
          </w:p>
        </w:tc>
      </w:tr>
      <w:tr w:rsidR="004B0635" w:rsidTr="00101810">
        <w:trPr>
          <w:cantSplit/>
          <w:trHeight w:val="3114"/>
          <w:jc w:val="center"/>
        </w:trPr>
        <w:tc>
          <w:tcPr>
            <w:tcW w:w="9173" w:type="dxa"/>
            <w:gridSpan w:val="8"/>
            <w:vAlign w:val="center"/>
          </w:tcPr>
          <w:p w:rsidR="004B0635" w:rsidRDefault="004B0635" w:rsidP="00C14123">
            <w:pPr>
              <w:jc w:val="left"/>
              <w:rPr>
                <w:sz w:val="24"/>
              </w:rPr>
            </w:pPr>
          </w:p>
        </w:tc>
      </w:tr>
      <w:tr w:rsidR="004B0635" w:rsidTr="00402EC6">
        <w:trPr>
          <w:cantSplit/>
          <w:trHeight w:val="1399"/>
          <w:jc w:val="center"/>
        </w:trPr>
        <w:tc>
          <w:tcPr>
            <w:tcW w:w="9173" w:type="dxa"/>
            <w:gridSpan w:val="8"/>
            <w:vAlign w:val="center"/>
          </w:tcPr>
          <w:p w:rsidR="004B0635" w:rsidRDefault="004B0635" w:rsidP="00402EC6">
            <w:pPr>
              <w:jc w:val="left"/>
              <w:rPr>
                <w:sz w:val="24"/>
              </w:rPr>
            </w:pP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承诺：以上信息真实，无隐瞒、虚假等行为；所提供的应聘材料和证书（件）均为真实有效；不存在须回避的关系</w:t>
            </w:r>
            <w:r w:rsidR="009807CA">
              <w:rPr>
                <w:rFonts w:ascii="仿宋_GB2312" w:eastAsia="仿宋_GB2312" w:cs="宋体" w:hint="eastAsia"/>
                <w:bCs/>
                <w:sz w:val="22"/>
                <w:szCs w:val="22"/>
              </w:rPr>
              <w:t>；不存在限制条件问题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。如有虚假，本人愿承担一切责任。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 w:rsidR="00402EC6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   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签名：               年    月     日</w:t>
            </w:r>
          </w:p>
        </w:tc>
      </w:tr>
      <w:tr w:rsidR="00402EC6" w:rsidTr="00402EC6">
        <w:trPr>
          <w:cantSplit/>
          <w:trHeight w:val="699"/>
          <w:jc w:val="center"/>
        </w:trPr>
        <w:tc>
          <w:tcPr>
            <w:tcW w:w="9173" w:type="dxa"/>
            <w:gridSpan w:val="8"/>
            <w:vAlign w:val="center"/>
          </w:tcPr>
          <w:p w:rsidR="00402EC6" w:rsidRPr="008F7B69" w:rsidRDefault="00402EC6" w:rsidP="00402EC6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引进单位审查（联系）人签名：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年    月     日</w:t>
            </w:r>
          </w:p>
        </w:tc>
      </w:tr>
    </w:tbl>
    <w:p w:rsidR="00807C1D" w:rsidRPr="00402EC6" w:rsidRDefault="00807C1D"/>
    <w:sectPr w:rsidR="00807C1D" w:rsidRPr="00402EC6" w:rsidSect="00807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72" w:rsidRDefault="00300972" w:rsidP="00776745">
      <w:r>
        <w:separator/>
      </w:r>
    </w:p>
  </w:endnote>
  <w:endnote w:type="continuationSeparator" w:id="1">
    <w:p w:rsidR="00300972" w:rsidRDefault="00300972" w:rsidP="0077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72" w:rsidRDefault="00300972" w:rsidP="00776745">
      <w:r>
        <w:separator/>
      </w:r>
    </w:p>
  </w:footnote>
  <w:footnote w:type="continuationSeparator" w:id="1">
    <w:p w:rsidR="00300972" w:rsidRDefault="00300972" w:rsidP="00776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19BA"/>
    <w:rsid w:val="000F226E"/>
    <w:rsid w:val="000F2AF0"/>
    <w:rsid w:val="000F55CD"/>
    <w:rsid w:val="00101810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0972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5773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76745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7F2C85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2122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3673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7CA"/>
    <w:rsid w:val="00980F56"/>
    <w:rsid w:val="00982EDF"/>
    <w:rsid w:val="0099010B"/>
    <w:rsid w:val="00991262"/>
    <w:rsid w:val="00992944"/>
    <w:rsid w:val="00995604"/>
    <w:rsid w:val="009A2781"/>
    <w:rsid w:val="009D2F8F"/>
    <w:rsid w:val="009D3510"/>
    <w:rsid w:val="009D4BB5"/>
    <w:rsid w:val="009D5847"/>
    <w:rsid w:val="009E027F"/>
    <w:rsid w:val="009E1A67"/>
    <w:rsid w:val="009E2D60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A71A0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3117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140E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2140E"/>
    <w:rPr>
      <w:rFonts w:ascii="宋体" w:hAnsi="宋体"/>
      <w:b/>
      <w:bCs/>
      <w:spacing w:val="-10"/>
      <w:kern w:val="44"/>
      <w:sz w:val="44"/>
      <w:szCs w:val="44"/>
    </w:rPr>
  </w:style>
  <w:style w:type="paragraph" w:styleId="a3">
    <w:name w:val="No Spacing"/>
    <w:uiPriority w:val="1"/>
    <w:qFormat/>
    <w:rsid w:val="00B2140E"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776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76745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76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7674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8CF-5F2B-4376-859D-AD7E216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赤峰市人力资源和社会保障局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鲁蒙</dc:creator>
  <cp:lastModifiedBy>郭鲁蒙</cp:lastModifiedBy>
  <cp:revision>2</cp:revision>
  <dcterms:created xsi:type="dcterms:W3CDTF">2021-12-14T11:03:00Z</dcterms:created>
  <dcterms:modified xsi:type="dcterms:W3CDTF">2021-12-14T11:03:00Z</dcterms:modified>
</cp:coreProperties>
</file>